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E1" w:rsidRPr="007A1AE1" w:rsidRDefault="00641DCC" w:rsidP="00C3244E">
      <w:pPr>
        <w:pStyle w:val="Heading1"/>
        <w:ind w:left="-450"/>
        <w:jc w:val="center"/>
        <w:rPr>
          <w:sz w:val="52"/>
          <w:szCs w:val="52"/>
        </w:rPr>
      </w:pPr>
      <w:proofErr w:type="spellStart"/>
      <w:r w:rsidRPr="00FB615E">
        <w:rPr>
          <w:sz w:val="52"/>
          <w:szCs w:val="52"/>
        </w:rPr>
        <w:t>Thiết</w:t>
      </w:r>
      <w:proofErr w:type="spellEnd"/>
      <w:r w:rsidRPr="00FB615E">
        <w:rPr>
          <w:sz w:val="52"/>
          <w:szCs w:val="52"/>
        </w:rPr>
        <w:t xml:space="preserve"> </w:t>
      </w:r>
      <w:proofErr w:type="spellStart"/>
      <w:r w:rsidRPr="00FB615E">
        <w:rPr>
          <w:sz w:val="52"/>
          <w:szCs w:val="52"/>
        </w:rPr>
        <w:t>kế</w:t>
      </w:r>
      <w:proofErr w:type="spellEnd"/>
      <w:r w:rsidRPr="00FB615E">
        <w:rPr>
          <w:sz w:val="52"/>
          <w:szCs w:val="52"/>
        </w:rPr>
        <w:t xml:space="preserve"> Database</w:t>
      </w:r>
    </w:p>
    <w:p w:rsidR="00FB615E" w:rsidRPr="007A1AE1" w:rsidRDefault="007A1AE1">
      <w:pPr>
        <w:ind w:left="-45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.</w:t>
      </w:r>
      <w:r w:rsidRPr="007A1AE1">
        <w:rPr>
          <w:b/>
          <w:sz w:val="32"/>
          <w:szCs w:val="32"/>
        </w:rPr>
        <w:t>Biều</w:t>
      </w:r>
      <w:proofErr w:type="spellEnd"/>
      <w:r w:rsidRPr="007A1AE1">
        <w:rPr>
          <w:b/>
          <w:sz w:val="32"/>
          <w:szCs w:val="32"/>
        </w:rPr>
        <w:t xml:space="preserve"> </w:t>
      </w:r>
      <w:proofErr w:type="spellStart"/>
      <w:r w:rsidRPr="007A1AE1">
        <w:rPr>
          <w:b/>
          <w:sz w:val="32"/>
          <w:szCs w:val="32"/>
        </w:rPr>
        <w:t>đồ</w:t>
      </w:r>
      <w:proofErr w:type="spellEnd"/>
      <w:r w:rsidRPr="007A1AE1">
        <w:rPr>
          <w:b/>
          <w:sz w:val="32"/>
          <w:szCs w:val="32"/>
        </w:rPr>
        <w:t xml:space="preserve"> </w:t>
      </w:r>
      <w:proofErr w:type="spellStart"/>
      <w:r w:rsidRPr="007A1AE1">
        <w:rPr>
          <w:b/>
          <w:sz w:val="32"/>
          <w:szCs w:val="32"/>
        </w:rPr>
        <w:t>lớp</w:t>
      </w:r>
      <w:proofErr w:type="spellEnd"/>
    </w:p>
    <w:p w:rsidR="00FB615E" w:rsidRPr="0097636E" w:rsidRDefault="007A1AE1">
      <w:pPr>
        <w:ind w:left="-45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1.</w:t>
      </w:r>
      <w:r w:rsidR="00FB615E" w:rsidRPr="0097636E">
        <w:rPr>
          <w:b/>
          <w:sz w:val="32"/>
          <w:szCs w:val="32"/>
        </w:rPr>
        <w:t>Biểu</w:t>
      </w:r>
      <w:proofErr w:type="gramEnd"/>
      <w:r w:rsidR="00FB615E" w:rsidRPr="0097636E">
        <w:rPr>
          <w:b/>
          <w:sz w:val="32"/>
          <w:szCs w:val="32"/>
        </w:rPr>
        <w:t xml:space="preserve"> </w:t>
      </w:r>
      <w:proofErr w:type="spellStart"/>
      <w:r w:rsidR="00FB615E" w:rsidRPr="0097636E">
        <w:rPr>
          <w:b/>
          <w:sz w:val="32"/>
          <w:szCs w:val="32"/>
        </w:rPr>
        <w:t>đồ</w:t>
      </w:r>
      <w:proofErr w:type="spellEnd"/>
      <w:r w:rsidR="00FB615E" w:rsidRPr="0097636E">
        <w:rPr>
          <w:b/>
          <w:sz w:val="32"/>
          <w:szCs w:val="32"/>
        </w:rPr>
        <w:t xml:space="preserve"> </w:t>
      </w:r>
      <w:proofErr w:type="spellStart"/>
      <w:r w:rsidR="00FB615E" w:rsidRPr="0097636E">
        <w:rPr>
          <w:b/>
          <w:sz w:val="32"/>
          <w:szCs w:val="32"/>
        </w:rPr>
        <w:t>lớp</w:t>
      </w:r>
      <w:proofErr w:type="spellEnd"/>
      <w:r w:rsidR="00FB615E" w:rsidRPr="0097636E">
        <w:rPr>
          <w:b/>
          <w:sz w:val="32"/>
          <w:szCs w:val="32"/>
        </w:rPr>
        <w:t xml:space="preserve"> </w:t>
      </w:r>
      <w:proofErr w:type="spellStart"/>
      <w:r w:rsidR="00FB615E" w:rsidRPr="0097636E">
        <w:rPr>
          <w:b/>
          <w:sz w:val="32"/>
          <w:szCs w:val="32"/>
        </w:rPr>
        <w:t>tổng</w:t>
      </w:r>
      <w:proofErr w:type="spellEnd"/>
      <w:r w:rsidR="00FB615E" w:rsidRPr="0097636E">
        <w:rPr>
          <w:b/>
          <w:sz w:val="32"/>
          <w:szCs w:val="32"/>
        </w:rPr>
        <w:t xml:space="preserve"> </w:t>
      </w:r>
      <w:proofErr w:type="spellStart"/>
      <w:r w:rsidR="00FB615E" w:rsidRPr="0097636E">
        <w:rPr>
          <w:b/>
          <w:sz w:val="32"/>
          <w:szCs w:val="32"/>
        </w:rPr>
        <w:t>thể</w:t>
      </w:r>
      <w:proofErr w:type="spellEnd"/>
    </w:p>
    <w:p w:rsidR="00FB615E" w:rsidRDefault="004C1CD8">
      <w:pPr>
        <w:ind w:left="-450"/>
      </w:pPr>
      <w:r>
        <w:rPr>
          <w:noProof/>
        </w:rPr>
        <w:drawing>
          <wp:inline distT="0" distB="0" distL="0" distR="0">
            <wp:extent cx="6608884" cy="4295775"/>
            <wp:effectExtent l="19050" t="19050" r="2095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764" cy="42982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36E" w:rsidRDefault="0097636E">
      <w:pPr>
        <w:ind w:left="-450"/>
      </w:pPr>
    </w:p>
    <w:p w:rsidR="0097636E" w:rsidRDefault="0097636E">
      <w:pPr>
        <w:ind w:left="-450"/>
      </w:pPr>
    </w:p>
    <w:p w:rsidR="0097636E" w:rsidRDefault="0097636E">
      <w:pPr>
        <w:ind w:left="-450"/>
      </w:pPr>
    </w:p>
    <w:p w:rsidR="0097636E" w:rsidRDefault="0097636E">
      <w:pPr>
        <w:ind w:left="-450"/>
      </w:pPr>
    </w:p>
    <w:p w:rsidR="0097636E" w:rsidRDefault="0097636E">
      <w:pPr>
        <w:ind w:left="-450"/>
      </w:pPr>
    </w:p>
    <w:p w:rsidR="0097636E" w:rsidRDefault="0097636E" w:rsidP="007A1AE1">
      <w:pPr>
        <w:rPr>
          <w:b/>
          <w:sz w:val="32"/>
          <w:szCs w:val="32"/>
        </w:rPr>
      </w:pPr>
    </w:p>
    <w:p w:rsidR="0097636E" w:rsidRPr="0097636E" w:rsidRDefault="007A1AE1">
      <w:pPr>
        <w:ind w:left="-45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2.</w:t>
      </w:r>
      <w:r w:rsidR="00FB615E" w:rsidRPr="0097636E">
        <w:rPr>
          <w:b/>
          <w:sz w:val="32"/>
          <w:szCs w:val="32"/>
        </w:rPr>
        <w:t>Biểu</w:t>
      </w:r>
      <w:proofErr w:type="gramEnd"/>
      <w:r w:rsidR="00FB615E" w:rsidRPr="0097636E">
        <w:rPr>
          <w:b/>
          <w:sz w:val="32"/>
          <w:szCs w:val="32"/>
        </w:rPr>
        <w:t xml:space="preserve"> </w:t>
      </w:r>
      <w:proofErr w:type="spellStart"/>
      <w:r w:rsidR="00FB615E" w:rsidRPr="0097636E">
        <w:rPr>
          <w:b/>
          <w:sz w:val="32"/>
          <w:szCs w:val="32"/>
        </w:rPr>
        <w:t>đồ</w:t>
      </w:r>
      <w:proofErr w:type="spellEnd"/>
      <w:r w:rsidR="00FB615E" w:rsidRPr="0097636E">
        <w:rPr>
          <w:b/>
          <w:sz w:val="32"/>
          <w:szCs w:val="32"/>
        </w:rPr>
        <w:t xml:space="preserve"> </w:t>
      </w:r>
      <w:proofErr w:type="spellStart"/>
      <w:r w:rsidR="00FB615E" w:rsidRPr="0097636E">
        <w:rPr>
          <w:b/>
          <w:sz w:val="32"/>
          <w:szCs w:val="32"/>
        </w:rPr>
        <w:t>lớp</w:t>
      </w:r>
      <w:proofErr w:type="spellEnd"/>
      <w:r w:rsidR="00FB615E" w:rsidRPr="0097636E">
        <w:rPr>
          <w:b/>
          <w:sz w:val="32"/>
          <w:szCs w:val="32"/>
        </w:rPr>
        <w:t xml:space="preserve"> </w:t>
      </w:r>
      <w:proofErr w:type="spellStart"/>
      <w:r w:rsidR="0097636E" w:rsidRPr="0097636E">
        <w:rPr>
          <w:b/>
          <w:sz w:val="32"/>
          <w:szCs w:val="32"/>
        </w:rPr>
        <w:t>quản</w:t>
      </w:r>
      <w:proofErr w:type="spellEnd"/>
      <w:r w:rsidR="0097636E" w:rsidRPr="0097636E">
        <w:rPr>
          <w:b/>
          <w:sz w:val="32"/>
          <w:szCs w:val="32"/>
        </w:rPr>
        <w:t xml:space="preserve"> </w:t>
      </w:r>
      <w:proofErr w:type="spellStart"/>
      <w:r w:rsidR="0097636E" w:rsidRPr="0097636E">
        <w:rPr>
          <w:b/>
          <w:sz w:val="32"/>
          <w:szCs w:val="32"/>
        </w:rPr>
        <w:t>lí</w:t>
      </w:r>
      <w:proofErr w:type="spellEnd"/>
      <w:r w:rsidR="0097636E" w:rsidRPr="0097636E">
        <w:rPr>
          <w:b/>
          <w:sz w:val="32"/>
          <w:szCs w:val="32"/>
        </w:rPr>
        <w:t xml:space="preserve"> </w:t>
      </w:r>
      <w:proofErr w:type="spellStart"/>
      <w:r w:rsidR="0097636E" w:rsidRPr="0097636E">
        <w:rPr>
          <w:b/>
          <w:sz w:val="32"/>
          <w:szCs w:val="32"/>
        </w:rPr>
        <w:t>và</w:t>
      </w:r>
      <w:proofErr w:type="spellEnd"/>
      <w:r w:rsidR="0097636E" w:rsidRPr="0097636E">
        <w:rPr>
          <w:b/>
          <w:sz w:val="32"/>
          <w:szCs w:val="32"/>
        </w:rPr>
        <w:t xml:space="preserve"> </w:t>
      </w:r>
      <w:proofErr w:type="spellStart"/>
      <w:r w:rsidR="0097636E" w:rsidRPr="0097636E">
        <w:rPr>
          <w:b/>
          <w:sz w:val="32"/>
          <w:szCs w:val="32"/>
        </w:rPr>
        <w:t>phân</w:t>
      </w:r>
      <w:proofErr w:type="spellEnd"/>
      <w:r w:rsidR="0097636E" w:rsidRPr="0097636E">
        <w:rPr>
          <w:b/>
          <w:sz w:val="32"/>
          <w:szCs w:val="32"/>
        </w:rPr>
        <w:t xml:space="preserve"> </w:t>
      </w:r>
      <w:proofErr w:type="spellStart"/>
      <w:r w:rsidR="0097636E" w:rsidRPr="0097636E">
        <w:rPr>
          <w:b/>
          <w:sz w:val="32"/>
          <w:szCs w:val="32"/>
        </w:rPr>
        <w:t>loại</w:t>
      </w:r>
      <w:proofErr w:type="spellEnd"/>
      <w:r w:rsidR="0097636E" w:rsidRPr="0097636E">
        <w:rPr>
          <w:b/>
          <w:sz w:val="32"/>
          <w:szCs w:val="32"/>
        </w:rPr>
        <w:t xml:space="preserve"> </w:t>
      </w:r>
      <w:proofErr w:type="spellStart"/>
      <w:r w:rsidR="0097636E" w:rsidRPr="0097636E">
        <w:rPr>
          <w:b/>
          <w:sz w:val="32"/>
          <w:szCs w:val="32"/>
        </w:rPr>
        <w:t>sản</w:t>
      </w:r>
      <w:proofErr w:type="spellEnd"/>
      <w:r w:rsidR="0097636E" w:rsidRPr="0097636E">
        <w:rPr>
          <w:b/>
          <w:sz w:val="32"/>
          <w:szCs w:val="32"/>
        </w:rPr>
        <w:t xml:space="preserve"> </w:t>
      </w:r>
      <w:proofErr w:type="spellStart"/>
      <w:r w:rsidR="0097636E" w:rsidRPr="0097636E">
        <w:rPr>
          <w:b/>
          <w:sz w:val="32"/>
          <w:szCs w:val="32"/>
        </w:rPr>
        <w:t>phẩm</w:t>
      </w:r>
      <w:proofErr w:type="spellEnd"/>
    </w:p>
    <w:p w:rsidR="00FB615E" w:rsidRDefault="00FB615E">
      <w:pPr>
        <w:ind w:left="-450"/>
      </w:pPr>
      <w:r w:rsidRPr="00FB615E">
        <w:rPr>
          <w:noProof/>
        </w:rPr>
        <w:drawing>
          <wp:inline distT="0" distB="0" distL="0" distR="0" wp14:anchorId="6AB2867D" wp14:editId="5DDE4A4A">
            <wp:extent cx="4071082" cy="2886324"/>
            <wp:effectExtent l="19050" t="19050" r="2476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320" cy="28893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36E" w:rsidRPr="0097636E" w:rsidRDefault="007A1AE1">
      <w:pPr>
        <w:ind w:left="-45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3.</w:t>
      </w:r>
      <w:r w:rsidR="0097636E" w:rsidRPr="0097636E">
        <w:rPr>
          <w:b/>
          <w:sz w:val="32"/>
          <w:szCs w:val="32"/>
        </w:rPr>
        <w:t>Biểu</w:t>
      </w:r>
      <w:proofErr w:type="gramEnd"/>
      <w:r w:rsidR="0097636E" w:rsidRPr="0097636E">
        <w:rPr>
          <w:b/>
          <w:sz w:val="32"/>
          <w:szCs w:val="32"/>
        </w:rPr>
        <w:t xml:space="preserve"> </w:t>
      </w:r>
      <w:proofErr w:type="spellStart"/>
      <w:r w:rsidR="0097636E" w:rsidRPr="0097636E">
        <w:rPr>
          <w:b/>
          <w:sz w:val="32"/>
          <w:szCs w:val="32"/>
        </w:rPr>
        <w:t>đồ</w:t>
      </w:r>
      <w:proofErr w:type="spellEnd"/>
      <w:r w:rsidR="0097636E" w:rsidRPr="0097636E">
        <w:rPr>
          <w:b/>
          <w:sz w:val="32"/>
          <w:szCs w:val="32"/>
        </w:rPr>
        <w:t xml:space="preserve"> </w:t>
      </w:r>
      <w:proofErr w:type="spellStart"/>
      <w:r w:rsidR="0097636E" w:rsidRPr="0097636E">
        <w:rPr>
          <w:b/>
          <w:sz w:val="32"/>
          <w:szCs w:val="32"/>
        </w:rPr>
        <w:t>lớp</w:t>
      </w:r>
      <w:proofErr w:type="spellEnd"/>
      <w:r w:rsidR="0097636E" w:rsidRPr="0097636E">
        <w:rPr>
          <w:b/>
          <w:sz w:val="32"/>
          <w:szCs w:val="32"/>
        </w:rPr>
        <w:t xml:space="preserve"> </w:t>
      </w:r>
      <w:proofErr w:type="spellStart"/>
      <w:r w:rsidR="001403CF">
        <w:rPr>
          <w:b/>
          <w:sz w:val="32"/>
          <w:szCs w:val="32"/>
        </w:rPr>
        <w:t>đặt</w:t>
      </w:r>
      <w:proofErr w:type="spellEnd"/>
      <w:r w:rsidR="001403CF">
        <w:rPr>
          <w:b/>
          <w:sz w:val="32"/>
          <w:szCs w:val="32"/>
        </w:rPr>
        <w:t xml:space="preserve"> </w:t>
      </w:r>
      <w:proofErr w:type="spellStart"/>
      <w:r w:rsidR="001403CF">
        <w:rPr>
          <w:b/>
          <w:sz w:val="32"/>
          <w:szCs w:val="32"/>
        </w:rPr>
        <w:t>hàng</w:t>
      </w:r>
      <w:proofErr w:type="spellEnd"/>
    </w:p>
    <w:p w:rsidR="0097636E" w:rsidRDefault="003C648D">
      <w:pPr>
        <w:ind w:left="-450"/>
      </w:pPr>
      <w:r w:rsidRPr="003C648D">
        <w:rPr>
          <w:noProof/>
        </w:rPr>
        <w:drawing>
          <wp:inline distT="0" distB="0" distL="0" distR="0" wp14:anchorId="1A8762F3" wp14:editId="2BB31BC3">
            <wp:extent cx="4744112" cy="4048690"/>
            <wp:effectExtent l="19050" t="19050" r="1841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0486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03CF" w:rsidRDefault="007A1AE1">
      <w:pPr>
        <w:ind w:left="-45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 w:rsidR="001403CF" w:rsidRPr="001403CF">
        <w:rPr>
          <w:b/>
          <w:sz w:val="32"/>
          <w:szCs w:val="32"/>
        </w:rPr>
        <w:t xml:space="preserve">Biểu </w:t>
      </w:r>
      <w:proofErr w:type="spellStart"/>
      <w:r w:rsidR="001403CF" w:rsidRPr="001403CF">
        <w:rPr>
          <w:b/>
          <w:sz w:val="32"/>
          <w:szCs w:val="32"/>
        </w:rPr>
        <w:t>đồ</w:t>
      </w:r>
      <w:proofErr w:type="spellEnd"/>
      <w:r w:rsidR="001403CF" w:rsidRPr="001403CF">
        <w:rPr>
          <w:b/>
          <w:sz w:val="32"/>
          <w:szCs w:val="32"/>
        </w:rPr>
        <w:t xml:space="preserve"> </w:t>
      </w:r>
      <w:proofErr w:type="spellStart"/>
      <w:r w:rsidR="001403CF" w:rsidRPr="001403CF">
        <w:rPr>
          <w:b/>
          <w:sz w:val="32"/>
          <w:szCs w:val="32"/>
        </w:rPr>
        <w:t>lớp</w:t>
      </w:r>
      <w:proofErr w:type="spellEnd"/>
      <w:r w:rsidR="001403CF" w:rsidRPr="001403CF">
        <w:rPr>
          <w:b/>
          <w:sz w:val="32"/>
          <w:szCs w:val="32"/>
        </w:rPr>
        <w:t xml:space="preserve"> </w:t>
      </w:r>
      <w:proofErr w:type="spellStart"/>
      <w:r w:rsidR="003C648D">
        <w:rPr>
          <w:b/>
          <w:sz w:val="32"/>
          <w:szCs w:val="32"/>
        </w:rPr>
        <w:t>giỏ</w:t>
      </w:r>
      <w:proofErr w:type="spellEnd"/>
      <w:r w:rsidR="003C648D">
        <w:rPr>
          <w:b/>
          <w:sz w:val="32"/>
          <w:szCs w:val="32"/>
        </w:rPr>
        <w:t xml:space="preserve"> </w:t>
      </w:r>
      <w:proofErr w:type="spellStart"/>
      <w:r w:rsidR="003C648D">
        <w:rPr>
          <w:b/>
          <w:sz w:val="32"/>
          <w:szCs w:val="32"/>
        </w:rPr>
        <w:t>hàng</w:t>
      </w:r>
      <w:proofErr w:type="spellEnd"/>
    </w:p>
    <w:p w:rsidR="001403CF" w:rsidRDefault="001403CF">
      <w:pPr>
        <w:ind w:left="-450"/>
        <w:rPr>
          <w:b/>
          <w:sz w:val="32"/>
          <w:szCs w:val="32"/>
        </w:rPr>
      </w:pPr>
      <w:r w:rsidRPr="001403CF">
        <w:rPr>
          <w:b/>
          <w:noProof/>
          <w:sz w:val="32"/>
          <w:szCs w:val="32"/>
        </w:rPr>
        <w:drawing>
          <wp:inline distT="0" distB="0" distL="0" distR="0" wp14:anchorId="233F288C" wp14:editId="1BCC8CF8">
            <wp:extent cx="5339826" cy="3133725"/>
            <wp:effectExtent l="19050" t="19050" r="133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744" cy="31354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03CF" w:rsidRDefault="007A1AE1">
      <w:pPr>
        <w:ind w:left="-45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5.</w:t>
      </w:r>
      <w:r w:rsidR="001403CF">
        <w:rPr>
          <w:b/>
          <w:sz w:val="32"/>
          <w:szCs w:val="32"/>
        </w:rPr>
        <w:t>Biểu</w:t>
      </w:r>
      <w:proofErr w:type="gramEnd"/>
      <w:r w:rsidR="001403CF">
        <w:rPr>
          <w:b/>
          <w:sz w:val="32"/>
          <w:szCs w:val="32"/>
        </w:rPr>
        <w:t xml:space="preserve"> </w:t>
      </w:r>
      <w:proofErr w:type="spellStart"/>
      <w:r w:rsidR="001403CF">
        <w:rPr>
          <w:b/>
          <w:sz w:val="32"/>
          <w:szCs w:val="32"/>
        </w:rPr>
        <w:t>đồ</w:t>
      </w:r>
      <w:proofErr w:type="spellEnd"/>
      <w:r w:rsidR="001403CF">
        <w:rPr>
          <w:b/>
          <w:sz w:val="32"/>
          <w:szCs w:val="32"/>
        </w:rPr>
        <w:t xml:space="preserve"> </w:t>
      </w:r>
      <w:proofErr w:type="spellStart"/>
      <w:r w:rsidR="001403CF">
        <w:rPr>
          <w:b/>
          <w:sz w:val="32"/>
          <w:szCs w:val="32"/>
        </w:rPr>
        <w:t>lớp</w:t>
      </w:r>
      <w:proofErr w:type="spellEnd"/>
      <w:r w:rsidR="001403CF">
        <w:rPr>
          <w:b/>
          <w:sz w:val="32"/>
          <w:szCs w:val="32"/>
        </w:rPr>
        <w:t xml:space="preserve"> </w:t>
      </w:r>
      <w:proofErr w:type="spellStart"/>
      <w:r w:rsidR="001403CF">
        <w:rPr>
          <w:b/>
          <w:sz w:val="32"/>
          <w:szCs w:val="32"/>
        </w:rPr>
        <w:t>quản</w:t>
      </w:r>
      <w:proofErr w:type="spellEnd"/>
      <w:r w:rsidR="001403CF">
        <w:rPr>
          <w:b/>
          <w:sz w:val="32"/>
          <w:szCs w:val="32"/>
        </w:rPr>
        <w:t xml:space="preserve"> </w:t>
      </w:r>
      <w:proofErr w:type="spellStart"/>
      <w:r w:rsidR="001403CF">
        <w:rPr>
          <w:b/>
          <w:sz w:val="32"/>
          <w:szCs w:val="32"/>
        </w:rPr>
        <w:t>lí</w:t>
      </w:r>
      <w:proofErr w:type="spellEnd"/>
      <w:r w:rsidR="001403CF">
        <w:rPr>
          <w:b/>
          <w:sz w:val="32"/>
          <w:szCs w:val="32"/>
        </w:rPr>
        <w:t xml:space="preserve"> </w:t>
      </w:r>
      <w:proofErr w:type="spellStart"/>
      <w:r w:rsidR="001403CF">
        <w:rPr>
          <w:b/>
          <w:sz w:val="32"/>
          <w:szCs w:val="32"/>
        </w:rPr>
        <w:t>và</w:t>
      </w:r>
      <w:proofErr w:type="spellEnd"/>
      <w:r w:rsidR="001403CF">
        <w:rPr>
          <w:b/>
          <w:sz w:val="32"/>
          <w:szCs w:val="32"/>
        </w:rPr>
        <w:t xml:space="preserve"> </w:t>
      </w:r>
      <w:proofErr w:type="spellStart"/>
      <w:r w:rsidR="001403CF">
        <w:rPr>
          <w:b/>
          <w:sz w:val="32"/>
          <w:szCs w:val="32"/>
        </w:rPr>
        <w:t>phân</w:t>
      </w:r>
      <w:proofErr w:type="spellEnd"/>
      <w:r w:rsidR="001403CF">
        <w:rPr>
          <w:b/>
          <w:sz w:val="32"/>
          <w:szCs w:val="32"/>
        </w:rPr>
        <w:t xml:space="preserve"> </w:t>
      </w:r>
      <w:proofErr w:type="spellStart"/>
      <w:r w:rsidR="001403CF">
        <w:rPr>
          <w:b/>
          <w:sz w:val="32"/>
          <w:szCs w:val="32"/>
        </w:rPr>
        <w:t>loại</w:t>
      </w:r>
      <w:proofErr w:type="spellEnd"/>
      <w:r w:rsidR="001403CF">
        <w:rPr>
          <w:b/>
          <w:sz w:val="32"/>
          <w:szCs w:val="32"/>
        </w:rPr>
        <w:t xml:space="preserve"> </w:t>
      </w:r>
      <w:proofErr w:type="spellStart"/>
      <w:r w:rsidR="001403CF">
        <w:rPr>
          <w:b/>
          <w:sz w:val="32"/>
          <w:szCs w:val="32"/>
        </w:rPr>
        <w:t>quyền</w:t>
      </w:r>
      <w:proofErr w:type="spellEnd"/>
      <w:r w:rsidR="001403CF">
        <w:rPr>
          <w:b/>
          <w:sz w:val="32"/>
          <w:szCs w:val="32"/>
        </w:rPr>
        <w:t xml:space="preserve"> </w:t>
      </w:r>
      <w:proofErr w:type="spellStart"/>
      <w:r w:rsidR="001403CF">
        <w:rPr>
          <w:b/>
          <w:sz w:val="32"/>
          <w:szCs w:val="32"/>
        </w:rPr>
        <w:t>hạn</w:t>
      </w:r>
      <w:proofErr w:type="spellEnd"/>
      <w:r w:rsidR="001403CF">
        <w:rPr>
          <w:b/>
          <w:sz w:val="32"/>
          <w:szCs w:val="32"/>
        </w:rPr>
        <w:t xml:space="preserve"> user</w:t>
      </w:r>
    </w:p>
    <w:p w:rsidR="001403CF" w:rsidRDefault="001403CF">
      <w:pPr>
        <w:ind w:left="-450"/>
        <w:rPr>
          <w:b/>
          <w:sz w:val="32"/>
          <w:szCs w:val="32"/>
        </w:rPr>
      </w:pPr>
      <w:r w:rsidRPr="001403CF">
        <w:rPr>
          <w:b/>
          <w:noProof/>
          <w:sz w:val="32"/>
          <w:szCs w:val="32"/>
        </w:rPr>
        <w:drawing>
          <wp:inline distT="0" distB="0" distL="0" distR="0" wp14:anchorId="197397B7" wp14:editId="02900779">
            <wp:extent cx="4048125" cy="3945207"/>
            <wp:effectExtent l="19050" t="19050" r="95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9457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AE1" w:rsidRDefault="007A1AE1">
      <w:pPr>
        <w:ind w:left="-45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I.Bả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á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ự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ể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o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ở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ở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ữ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iệu</w:t>
      </w:r>
      <w:proofErr w:type="spellEnd"/>
    </w:p>
    <w:p w:rsidR="007A1AE1" w:rsidRDefault="007A1AE1">
      <w:pPr>
        <w:ind w:left="-450"/>
        <w:rPr>
          <w:b/>
          <w:sz w:val="28"/>
          <w:szCs w:val="28"/>
        </w:rPr>
      </w:pPr>
      <w:proofErr w:type="gramStart"/>
      <w:r w:rsidRPr="007A1AE1">
        <w:rPr>
          <w:b/>
          <w:sz w:val="28"/>
          <w:szCs w:val="28"/>
        </w:rPr>
        <w:t>1.B</w:t>
      </w:r>
      <w:r>
        <w:rPr>
          <w:b/>
          <w:sz w:val="28"/>
          <w:szCs w:val="28"/>
        </w:rPr>
        <w:t>ảng</w:t>
      </w:r>
      <w:proofErr w:type="gramEnd"/>
      <w:r>
        <w:rPr>
          <w:b/>
          <w:sz w:val="28"/>
          <w:szCs w:val="28"/>
        </w:rPr>
        <w:t xml:space="preserve"> 1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 w:rsidR="00C3244E">
        <w:rPr>
          <w:b/>
          <w:sz w:val="28"/>
          <w:szCs w:val="28"/>
        </w:rPr>
        <w:t xml:space="preserve"> BRAND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A1AE1" w:rsidRPr="007A1AE1" w:rsidTr="007A1AE1">
        <w:tc>
          <w:tcPr>
            <w:tcW w:w="1915" w:type="dxa"/>
          </w:tcPr>
          <w:p w:rsidR="007A1AE1" w:rsidRPr="007A1AE1" w:rsidRDefault="007A1A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7A1AE1" w:rsidRPr="007A1AE1" w:rsidRDefault="007A1A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7A1AE1" w:rsidRPr="007A1AE1" w:rsidRDefault="007A1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7A1AE1" w:rsidRPr="007A1AE1" w:rsidRDefault="007A1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7A1AE1" w:rsidRPr="007A1AE1" w:rsidRDefault="007A1A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A1AE1" w:rsidRPr="007A1AE1" w:rsidTr="007A1AE1">
        <w:tc>
          <w:tcPr>
            <w:tcW w:w="1915" w:type="dxa"/>
          </w:tcPr>
          <w:p w:rsidR="007A1AE1" w:rsidRPr="007A1AE1" w:rsidRDefault="00906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nd_id</w:t>
            </w:r>
            <w:proofErr w:type="spellEnd"/>
          </w:p>
        </w:tc>
        <w:tc>
          <w:tcPr>
            <w:tcW w:w="1915" w:type="dxa"/>
          </w:tcPr>
          <w:p w:rsidR="007A1AE1" w:rsidRPr="007A1AE1" w:rsidRDefault="00906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7A1AE1" w:rsidRPr="007A1AE1" w:rsidRDefault="003D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7A1AE1" w:rsidRPr="007A1AE1" w:rsidRDefault="007A1AE1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A1AE1" w:rsidRPr="007A1AE1" w:rsidRDefault="009D69DB" w:rsidP="00E6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 w:rsidR="00E62182">
              <w:rPr>
                <w:sz w:val="24"/>
                <w:szCs w:val="24"/>
              </w:rPr>
              <w:t>tự</w:t>
            </w:r>
            <w:proofErr w:type="spellEnd"/>
            <w:r w:rsidR="00E62182">
              <w:rPr>
                <w:sz w:val="24"/>
                <w:szCs w:val="24"/>
              </w:rPr>
              <w:t xml:space="preserve"> </w:t>
            </w:r>
            <w:proofErr w:type="spellStart"/>
            <w:r w:rsidR="00E62182">
              <w:rPr>
                <w:sz w:val="24"/>
                <w:szCs w:val="24"/>
              </w:rPr>
              <w:t>động</w:t>
            </w:r>
            <w:proofErr w:type="spellEnd"/>
            <w:r w:rsidR="00E62182">
              <w:rPr>
                <w:sz w:val="24"/>
                <w:szCs w:val="24"/>
              </w:rPr>
              <w:t xml:space="preserve"> </w:t>
            </w:r>
            <w:proofErr w:type="spellStart"/>
            <w:r w:rsidR="00E62182">
              <w:rPr>
                <w:sz w:val="24"/>
                <w:szCs w:val="24"/>
              </w:rPr>
              <w:t>tăng</w:t>
            </w:r>
            <w:proofErr w:type="spellEnd"/>
          </w:p>
        </w:tc>
      </w:tr>
      <w:tr w:rsidR="007A1AE1" w:rsidRPr="007A1AE1" w:rsidTr="007A1AE1">
        <w:tc>
          <w:tcPr>
            <w:tcW w:w="1915" w:type="dxa"/>
          </w:tcPr>
          <w:p w:rsidR="007A1AE1" w:rsidRPr="007A1AE1" w:rsidRDefault="00906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="007A1AE1" w:rsidRPr="007A1AE1" w:rsidRDefault="00906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</w:t>
            </w:r>
            <w:r w:rsidR="009D69DB">
              <w:rPr>
                <w:sz w:val="24"/>
                <w:szCs w:val="24"/>
              </w:rPr>
              <w:t>75)</w:t>
            </w:r>
          </w:p>
        </w:tc>
        <w:tc>
          <w:tcPr>
            <w:tcW w:w="1915" w:type="dxa"/>
          </w:tcPr>
          <w:p w:rsidR="007A1AE1" w:rsidRPr="007A1AE1" w:rsidRDefault="00E6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7A1AE1" w:rsidRPr="007A1AE1" w:rsidRDefault="007A1AE1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A1AE1" w:rsidRPr="007A1AE1" w:rsidRDefault="00E62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,t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</w:tr>
      <w:tr w:rsidR="00906205" w:rsidRPr="007A1AE1" w:rsidTr="007A1AE1">
        <w:tc>
          <w:tcPr>
            <w:tcW w:w="1915" w:type="dxa"/>
          </w:tcPr>
          <w:p w:rsidR="00906205" w:rsidRPr="007A1AE1" w:rsidRDefault="00906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906205" w:rsidRPr="007A1AE1" w:rsidRDefault="009D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:rsidR="00906205" w:rsidRPr="007A1AE1" w:rsidRDefault="009D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906205" w:rsidRPr="007A1AE1" w:rsidRDefault="00906205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906205" w:rsidRPr="007A1AE1" w:rsidRDefault="00E62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,t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</w:tr>
      <w:tr w:rsidR="00906205" w:rsidRPr="007A1AE1" w:rsidTr="007A1AE1">
        <w:tc>
          <w:tcPr>
            <w:tcW w:w="1915" w:type="dxa"/>
          </w:tcPr>
          <w:p w:rsidR="00906205" w:rsidRPr="007A1AE1" w:rsidRDefault="00906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At</w:t>
            </w:r>
            <w:proofErr w:type="spellEnd"/>
          </w:p>
        </w:tc>
        <w:tc>
          <w:tcPr>
            <w:tcW w:w="1915" w:type="dxa"/>
          </w:tcPr>
          <w:p w:rsidR="00906205" w:rsidRPr="007A1AE1" w:rsidRDefault="009D69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906205" w:rsidRPr="007A1AE1" w:rsidRDefault="00E6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906205" w:rsidRPr="007A1AE1" w:rsidRDefault="00906205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906205" w:rsidRPr="007A1AE1" w:rsidRDefault="00E62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906205" w:rsidRPr="007A1AE1" w:rsidTr="007A1AE1">
        <w:tc>
          <w:tcPr>
            <w:tcW w:w="1915" w:type="dxa"/>
          </w:tcPr>
          <w:p w:rsidR="00906205" w:rsidRPr="007A1AE1" w:rsidRDefault="00906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At</w:t>
            </w:r>
            <w:proofErr w:type="spellEnd"/>
          </w:p>
        </w:tc>
        <w:tc>
          <w:tcPr>
            <w:tcW w:w="1915" w:type="dxa"/>
          </w:tcPr>
          <w:p w:rsidR="00906205" w:rsidRPr="007A1AE1" w:rsidRDefault="009D69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906205" w:rsidRPr="007A1AE1" w:rsidRDefault="00E6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9D69DB">
              <w:rPr>
                <w:sz w:val="24"/>
                <w:szCs w:val="24"/>
              </w:rPr>
              <w:t>es</w:t>
            </w:r>
          </w:p>
        </w:tc>
        <w:tc>
          <w:tcPr>
            <w:tcW w:w="1915" w:type="dxa"/>
          </w:tcPr>
          <w:p w:rsidR="00906205" w:rsidRPr="007A1AE1" w:rsidRDefault="00E6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906205" w:rsidRPr="007A1AE1" w:rsidRDefault="00E62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</w:tbl>
    <w:p w:rsidR="007A1AE1" w:rsidRDefault="007A1AE1">
      <w:pPr>
        <w:ind w:left="-45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Bảng</w:t>
      </w:r>
      <w:proofErr w:type="gramEnd"/>
      <w:r>
        <w:rPr>
          <w:b/>
          <w:sz w:val="28"/>
          <w:szCs w:val="28"/>
        </w:rPr>
        <w:t xml:space="preserve"> 2: </w:t>
      </w:r>
      <w:proofErr w:type="spellStart"/>
      <w:r w:rsidR="00C3244E">
        <w:rPr>
          <w:b/>
          <w:sz w:val="28"/>
          <w:szCs w:val="28"/>
        </w:rPr>
        <w:t>thực</w:t>
      </w:r>
      <w:proofErr w:type="spellEnd"/>
      <w:r w:rsidR="00C3244E">
        <w:rPr>
          <w:b/>
          <w:sz w:val="28"/>
          <w:szCs w:val="28"/>
        </w:rPr>
        <w:t xml:space="preserve"> </w:t>
      </w:r>
      <w:proofErr w:type="spellStart"/>
      <w:r w:rsidR="00C3244E">
        <w:rPr>
          <w:b/>
          <w:sz w:val="28"/>
          <w:szCs w:val="28"/>
        </w:rPr>
        <w:t>thể</w:t>
      </w:r>
      <w:proofErr w:type="spellEnd"/>
      <w:r w:rsidR="00C3244E">
        <w:rPr>
          <w:b/>
          <w:sz w:val="28"/>
          <w:szCs w:val="28"/>
        </w:rPr>
        <w:t xml:space="preserve"> CATEGORY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3244E" w:rsidRPr="007A1AE1" w:rsidTr="00C3244E"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E62182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1915" w:type="dxa"/>
          </w:tcPr>
          <w:p w:rsidR="00C3244E" w:rsidRPr="007A1AE1" w:rsidRDefault="00E62182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E6218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607F25" w:rsidP="00711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 w:rsidR="00711A81">
              <w:rPr>
                <w:sz w:val="24"/>
                <w:szCs w:val="24"/>
              </w:rPr>
              <w:t>tự</w:t>
            </w:r>
            <w:proofErr w:type="spellEnd"/>
            <w:r w:rsidR="00711A81">
              <w:rPr>
                <w:sz w:val="24"/>
                <w:szCs w:val="24"/>
              </w:rPr>
              <w:t xml:space="preserve"> </w:t>
            </w:r>
            <w:proofErr w:type="spellStart"/>
            <w:r w:rsidR="00711A81">
              <w:rPr>
                <w:sz w:val="24"/>
                <w:szCs w:val="24"/>
              </w:rPr>
              <w:t>động</w:t>
            </w:r>
            <w:proofErr w:type="spellEnd"/>
            <w:r w:rsidR="00711A81">
              <w:rPr>
                <w:sz w:val="24"/>
                <w:szCs w:val="24"/>
              </w:rPr>
              <w:t xml:space="preserve"> </w:t>
            </w:r>
            <w:proofErr w:type="spellStart"/>
            <w:r w:rsidR="00711A81">
              <w:rPr>
                <w:sz w:val="24"/>
                <w:szCs w:val="24"/>
              </w:rPr>
              <w:t>tăng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E6218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="00C3244E" w:rsidRPr="007A1AE1" w:rsidRDefault="00E6218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75)</w:t>
            </w:r>
          </w:p>
        </w:tc>
        <w:tc>
          <w:tcPr>
            <w:tcW w:w="1915" w:type="dxa"/>
          </w:tcPr>
          <w:p w:rsidR="00C3244E" w:rsidRPr="007A1AE1" w:rsidRDefault="00E6218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607F25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category</w:t>
            </w:r>
          </w:p>
        </w:tc>
      </w:tr>
      <w:tr w:rsidR="00E62182" w:rsidRPr="007A1AE1" w:rsidTr="00C3244E">
        <w:tc>
          <w:tcPr>
            <w:tcW w:w="1915" w:type="dxa"/>
          </w:tcPr>
          <w:p w:rsidR="00E62182" w:rsidRPr="007A1AE1" w:rsidRDefault="00E6218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E62182" w:rsidRPr="007A1AE1" w:rsidRDefault="00E6218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:rsidR="00E62182" w:rsidRPr="007A1AE1" w:rsidRDefault="00E6218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E62182" w:rsidRPr="007A1AE1" w:rsidRDefault="00607F25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E62182" w:rsidRPr="007A1AE1" w:rsidRDefault="00607F25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category</w:t>
            </w:r>
          </w:p>
        </w:tc>
      </w:tr>
      <w:tr w:rsidR="00D275BB" w:rsidRPr="007A1AE1" w:rsidTr="00C3244E">
        <w:tc>
          <w:tcPr>
            <w:tcW w:w="1915" w:type="dxa"/>
          </w:tcPr>
          <w:p w:rsidR="00D275BB" w:rsidRPr="007A1AE1" w:rsidRDefault="00D275BB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At</w:t>
            </w:r>
            <w:proofErr w:type="spellEnd"/>
          </w:p>
        </w:tc>
        <w:tc>
          <w:tcPr>
            <w:tcW w:w="1915" w:type="dxa"/>
          </w:tcPr>
          <w:p w:rsidR="00D275BB" w:rsidRPr="007A1AE1" w:rsidRDefault="00D275BB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D275BB" w:rsidRPr="007A1AE1" w:rsidRDefault="00D275BB" w:rsidP="00AC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D275BB" w:rsidRPr="007A1AE1" w:rsidRDefault="00D275BB" w:rsidP="00AC0843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75BB" w:rsidRPr="007A1AE1" w:rsidRDefault="00D275BB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D275BB" w:rsidRPr="007A1AE1" w:rsidTr="00C3244E">
        <w:tc>
          <w:tcPr>
            <w:tcW w:w="1915" w:type="dxa"/>
          </w:tcPr>
          <w:p w:rsidR="00D275BB" w:rsidRPr="007A1AE1" w:rsidRDefault="00D275BB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At</w:t>
            </w:r>
            <w:proofErr w:type="spellEnd"/>
          </w:p>
        </w:tc>
        <w:tc>
          <w:tcPr>
            <w:tcW w:w="1915" w:type="dxa"/>
          </w:tcPr>
          <w:p w:rsidR="00D275BB" w:rsidRPr="007A1AE1" w:rsidRDefault="00D275BB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D275BB" w:rsidRPr="007A1AE1" w:rsidRDefault="00D275BB" w:rsidP="00AC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D275BB" w:rsidRPr="007A1AE1" w:rsidRDefault="00D275BB" w:rsidP="00AC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D275BB" w:rsidRPr="007A1AE1" w:rsidRDefault="00D275BB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</w:tbl>
    <w:p w:rsidR="00C3244E" w:rsidRDefault="00C3244E">
      <w:pPr>
        <w:ind w:left="-45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Bảng</w:t>
      </w:r>
      <w:proofErr w:type="gramEnd"/>
      <w:r>
        <w:rPr>
          <w:b/>
          <w:sz w:val="28"/>
          <w:szCs w:val="28"/>
        </w:rPr>
        <w:t xml:space="preserve"> 3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PRODUCT_REVIEW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3244E" w:rsidRPr="007A1AE1" w:rsidTr="00C3244E"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607F25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ew_id</w:t>
            </w:r>
            <w:proofErr w:type="spellEnd"/>
          </w:p>
        </w:tc>
        <w:tc>
          <w:tcPr>
            <w:tcW w:w="1915" w:type="dxa"/>
          </w:tcPr>
          <w:p w:rsidR="00C3244E" w:rsidRPr="007A1AE1" w:rsidRDefault="00607F25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3E43F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3E43FA" w:rsidP="00711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 w:rsidR="00711A81">
              <w:rPr>
                <w:sz w:val="24"/>
                <w:szCs w:val="24"/>
              </w:rPr>
              <w:t>tự</w:t>
            </w:r>
            <w:proofErr w:type="spellEnd"/>
            <w:r w:rsidR="00711A81">
              <w:rPr>
                <w:sz w:val="24"/>
                <w:szCs w:val="24"/>
              </w:rPr>
              <w:t xml:space="preserve"> </w:t>
            </w:r>
            <w:proofErr w:type="spellStart"/>
            <w:r w:rsidR="00711A81">
              <w:rPr>
                <w:sz w:val="24"/>
                <w:szCs w:val="24"/>
              </w:rPr>
              <w:t>động</w:t>
            </w:r>
            <w:proofErr w:type="spellEnd"/>
            <w:r w:rsidR="00711A81">
              <w:rPr>
                <w:sz w:val="24"/>
                <w:szCs w:val="24"/>
              </w:rPr>
              <w:t xml:space="preserve"> </w:t>
            </w:r>
            <w:proofErr w:type="spellStart"/>
            <w:r w:rsidR="00711A81">
              <w:rPr>
                <w:sz w:val="24"/>
                <w:szCs w:val="24"/>
              </w:rPr>
              <w:t>tăng</w:t>
            </w:r>
            <w:proofErr w:type="spellEnd"/>
          </w:p>
        </w:tc>
      </w:tr>
      <w:tr w:rsidR="00607F25" w:rsidRPr="007A1AE1" w:rsidTr="00C3244E">
        <w:tc>
          <w:tcPr>
            <w:tcW w:w="1915" w:type="dxa"/>
          </w:tcPr>
          <w:p w:rsidR="00607F25" w:rsidRPr="007A1AE1" w:rsidRDefault="00607F25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915" w:type="dxa"/>
          </w:tcPr>
          <w:p w:rsidR="00607F25" w:rsidRPr="007A1AE1" w:rsidRDefault="00607F25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607F25" w:rsidRPr="007A1AE1" w:rsidRDefault="003E43F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607F25" w:rsidRPr="007A1AE1" w:rsidRDefault="00607F25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607F25" w:rsidRPr="007A1AE1" w:rsidRDefault="003E43F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D275BB" w:rsidRPr="007A1AE1" w:rsidTr="00C3244E">
        <w:tc>
          <w:tcPr>
            <w:tcW w:w="1915" w:type="dxa"/>
          </w:tcPr>
          <w:p w:rsidR="00D275BB" w:rsidRDefault="00D275BB" w:rsidP="00D27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="00D275BB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75)</w:t>
            </w:r>
          </w:p>
        </w:tc>
        <w:tc>
          <w:tcPr>
            <w:tcW w:w="1915" w:type="dxa"/>
          </w:tcPr>
          <w:p w:rsidR="00D275BB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D275BB" w:rsidRDefault="00D275BB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75BB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</w:p>
        </w:tc>
      </w:tr>
      <w:tr w:rsidR="00607F25" w:rsidRPr="007A1AE1" w:rsidTr="00C3244E">
        <w:tc>
          <w:tcPr>
            <w:tcW w:w="1915" w:type="dxa"/>
          </w:tcPr>
          <w:p w:rsidR="00607F25" w:rsidRPr="007A1AE1" w:rsidRDefault="00607F25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1915" w:type="dxa"/>
          </w:tcPr>
          <w:p w:rsidR="00607F25" w:rsidRPr="007A1AE1" w:rsidRDefault="00607F25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lint</w:t>
            </w:r>
            <w:proofErr w:type="spellEnd"/>
            <w:r>
              <w:rPr>
                <w:sz w:val="24"/>
                <w:szCs w:val="24"/>
              </w:rPr>
              <w:t>(1)</w:t>
            </w:r>
          </w:p>
        </w:tc>
        <w:tc>
          <w:tcPr>
            <w:tcW w:w="1915" w:type="dxa"/>
          </w:tcPr>
          <w:p w:rsidR="00607F25" w:rsidRPr="007A1AE1" w:rsidRDefault="003E43F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607F25" w:rsidRPr="007A1AE1" w:rsidRDefault="003E43F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607F25" w:rsidRPr="007A1AE1" w:rsidRDefault="003E43F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</w:p>
        </w:tc>
      </w:tr>
      <w:tr w:rsidR="00607F25" w:rsidRPr="007A1AE1" w:rsidTr="00C3244E">
        <w:tc>
          <w:tcPr>
            <w:tcW w:w="1915" w:type="dxa"/>
          </w:tcPr>
          <w:p w:rsidR="00607F25" w:rsidRPr="007A1AE1" w:rsidRDefault="00607F25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607F25" w:rsidRPr="007A1AE1" w:rsidRDefault="00607F25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:rsidR="00607F25" w:rsidRPr="007A1AE1" w:rsidRDefault="003E43F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607F25" w:rsidRPr="007A1AE1" w:rsidRDefault="003E43F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607F25" w:rsidRPr="007A1AE1" w:rsidRDefault="003E43F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607F25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At</w:t>
            </w:r>
            <w:proofErr w:type="spellEnd"/>
          </w:p>
        </w:tc>
        <w:tc>
          <w:tcPr>
            <w:tcW w:w="1915" w:type="dxa"/>
          </w:tcPr>
          <w:p w:rsidR="00C3244E" w:rsidRPr="007A1AE1" w:rsidRDefault="00607F25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C3244E" w:rsidRPr="007A1AE1" w:rsidRDefault="003E43F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3E43F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</w:p>
        </w:tc>
      </w:tr>
    </w:tbl>
    <w:p w:rsidR="00C3244E" w:rsidRDefault="00C3244E" w:rsidP="00C3244E">
      <w:pPr>
        <w:ind w:left="-45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.Bảng</w:t>
      </w:r>
      <w:proofErr w:type="gramEnd"/>
      <w:r>
        <w:rPr>
          <w:b/>
          <w:sz w:val="28"/>
          <w:szCs w:val="28"/>
        </w:rPr>
        <w:t xml:space="preserve"> 4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r w:rsidR="00906205">
        <w:rPr>
          <w:b/>
          <w:sz w:val="28"/>
          <w:szCs w:val="28"/>
        </w:rPr>
        <w:t>PRODUCT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3244E" w:rsidRPr="007A1AE1" w:rsidTr="00C3244E"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711A8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915" w:type="dxa"/>
          </w:tcPr>
          <w:p w:rsidR="00C3244E" w:rsidRPr="007A1AE1" w:rsidRDefault="00711A8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D626C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</w:p>
        </w:tc>
      </w:tr>
      <w:tr w:rsidR="003E43FA" w:rsidRPr="007A1AE1" w:rsidTr="00C3244E"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nd_id</w:t>
            </w:r>
            <w:proofErr w:type="spellEnd"/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E43FA" w:rsidRPr="007A1AE1" w:rsidRDefault="003E43FA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E43FA" w:rsidRPr="007A1AE1" w:rsidRDefault="00D626C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,t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</w:tr>
      <w:tr w:rsidR="00711A81" w:rsidRPr="007A1AE1" w:rsidTr="00C3244E">
        <w:tc>
          <w:tcPr>
            <w:tcW w:w="1915" w:type="dxa"/>
          </w:tcPr>
          <w:p w:rsidR="00711A81" w:rsidRDefault="00711A8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1915" w:type="dxa"/>
          </w:tcPr>
          <w:p w:rsidR="00711A81" w:rsidRPr="007A1AE1" w:rsidRDefault="00711A8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711A81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711A81" w:rsidRPr="007A1AE1" w:rsidRDefault="00711A81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11A81" w:rsidRPr="007A1AE1" w:rsidRDefault="00D626C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category</w:t>
            </w:r>
          </w:p>
        </w:tc>
      </w:tr>
      <w:tr w:rsidR="003E43FA" w:rsidRPr="007A1AE1" w:rsidTr="00C3244E"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75)</w:t>
            </w:r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E43FA" w:rsidRPr="007A1AE1" w:rsidRDefault="003E43FA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E43FA" w:rsidRPr="007A1AE1" w:rsidRDefault="00D626C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3E43FA" w:rsidRPr="007A1AE1" w:rsidTr="00C3244E"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count</w:t>
            </w:r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3E43FA" w:rsidRPr="007A1AE1" w:rsidRDefault="00D626C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</w:p>
        </w:tc>
      </w:tr>
      <w:tr w:rsidR="003E43FA" w:rsidRPr="007A1AE1" w:rsidTr="00C3244E"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3E43FA" w:rsidRPr="007A1AE1" w:rsidRDefault="00D626C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711A8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At</w:t>
            </w:r>
            <w:proofErr w:type="spellEnd"/>
          </w:p>
        </w:tc>
        <w:tc>
          <w:tcPr>
            <w:tcW w:w="1915" w:type="dxa"/>
          </w:tcPr>
          <w:p w:rsidR="00C3244E" w:rsidRPr="007A1AE1" w:rsidRDefault="00711A8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C3244E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D626C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3E43FA" w:rsidRPr="007A1AE1" w:rsidTr="00C3244E"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At</w:t>
            </w:r>
            <w:proofErr w:type="spellEnd"/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3E43FA" w:rsidRPr="007A1AE1" w:rsidRDefault="00711A8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E43FA" w:rsidRPr="007A1AE1" w:rsidRDefault="00D626C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3E43FA" w:rsidRPr="007A1AE1" w:rsidRDefault="00D626C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</w:tbl>
    <w:p w:rsidR="00C3244E" w:rsidRDefault="00C3244E" w:rsidP="00C3244E">
      <w:pPr>
        <w:ind w:left="-45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.Bảng</w:t>
      </w:r>
      <w:proofErr w:type="gramEnd"/>
      <w:r>
        <w:rPr>
          <w:b/>
          <w:sz w:val="28"/>
          <w:szCs w:val="28"/>
        </w:rPr>
        <w:t xml:space="preserve"> 5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r w:rsidR="00906205">
        <w:rPr>
          <w:b/>
          <w:sz w:val="28"/>
          <w:szCs w:val="28"/>
        </w:rPr>
        <w:t>ORDER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3244E" w:rsidRPr="007A1AE1" w:rsidTr="00C3244E"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D626C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915" w:type="dxa"/>
          </w:tcPr>
          <w:p w:rsidR="00C3244E" w:rsidRPr="007A1AE1" w:rsidRDefault="002B6784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2B6784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D626C8">
              <w:rPr>
                <w:sz w:val="24"/>
                <w:szCs w:val="24"/>
              </w:rPr>
              <w:t>ession</w:t>
            </w:r>
            <w:r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915" w:type="dxa"/>
          </w:tcPr>
          <w:p w:rsidR="00C3244E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1)</w:t>
            </w:r>
          </w:p>
        </w:tc>
        <w:tc>
          <w:tcPr>
            <w:tcW w:w="1915" w:type="dxa"/>
          </w:tcPr>
          <w:p w:rsidR="00C3244E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ịch</w:t>
            </w:r>
            <w:proofErr w:type="spellEnd"/>
          </w:p>
        </w:tc>
      </w:tr>
      <w:tr w:rsidR="002B6784" w:rsidRPr="007A1AE1" w:rsidTr="00C3244E">
        <w:tc>
          <w:tcPr>
            <w:tcW w:w="1915" w:type="dxa"/>
          </w:tcPr>
          <w:p w:rsidR="002B6784" w:rsidRDefault="002B6784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15" w:type="dxa"/>
          </w:tcPr>
          <w:p w:rsidR="002B6784" w:rsidRPr="007A1AE1" w:rsidRDefault="002B6784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2B6784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2B6784" w:rsidRPr="007A1AE1" w:rsidRDefault="002B6784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B6784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</w:tr>
      <w:tr w:rsidR="00D626C8" w:rsidRPr="007A1AE1" w:rsidTr="00C3244E"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lint</w:t>
            </w:r>
            <w:proofErr w:type="spellEnd"/>
            <w:r>
              <w:rPr>
                <w:sz w:val="24"/>
                <w:szCs w:val="24"/>
              </w:rPr>
              <w:t>(6)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ồm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C64D41">
              <w:rPr>
                <w:sz w:val="24"/>
                <w:szCs w:val="24"/>
              </w:rPr>
              <w:t>New, Checkout, Paid, Failed, Shipped, Delivered, Returned, and Complete.</w:t>
            </w:r>
          </w:p>
        </w:tc>
      </w:tr>
      <w:tr w:rsidR="00D626C8" w:rsidRPr="007A1AE1" w:rsidTr="00C3244E"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_total</w:t>
            </w:r>
            <w:proofErr w:type="spellEnd"/>
          </w:p>
        </w:tc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D626C8" w:rsidRPr="007A1AE1" w:rsidRDefault="00D626C8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D626C8" w:rsidRPr="007A1AE1" w:rsidTr="00C3244E"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</w:t>
            </w:r>
          </w:p>
        </w:tc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</w:p>
        </w:tc>
      </w:tr>
      <w:tr w:rsidR="00D626C8" w:rsidRPr="007A1AE1" w:rsidTr="00C3244E"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</w:t>
            </w:r>
          </w:p>
        </w:tc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D626C8" w:rsidRPr="007A1AE1" w:rsidRDefault="00C64D41" w:rsidP="00C64D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D626C8" w:rsidRPr="007A1AE1" w:rsidTr="00C3244E"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</w:t>
            </w:r>
          </w:p>
        </w:tc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ship</w:t>
            </w:r>
          </w:p>
        </w:tc>
      </w:tr>
      <w:tr w:rsidR="00D626C8" w:rsidRPr="007A1AE1" w:rsidTr="00C3244E"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</w:t>
            </w:r>
          </w:p>
        </w:tc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ế</w:t>
            </w:r>
            <w:proofErr w:type="spellEnd"/>
          </w:p>
        </w:tc>
      </w:tr>
      <w:tr w:rsidR="00D626C8" w:rsidRPr="007A1AE1" w:rsidTr="00C3244E"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nd_total</w:t>
            </w:r>
            <w:proofErr w:type="spellEnd"/>
          </w:p>
        </w:tc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</w:p>
        </w:tc>
      </w:tr>
      <w:tr w:rsidR="00D626C8" w:rsidRPr="007A1AE1" w:rsidTr="00C3244E"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At</w:t>
            </w:r>
            <w:proofErr w:type="spellEnd"/>
          </w:p>
        </w:tc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D626C8" w:rsidRPr="007A1AE1" w:rsidRDefault="00D626C8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D626C8" w:rsidRPr="007A1AE1" w:rsidTr="00C3244E"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At</w:t>
            </w:r>
            <w:proofErr w:type="spellEnd"/>
          </w:p>
        </w:tc>
        <w:tc>
          <w:tcPr>
            <w:tcW w:w="1915" w:type="dxa"/>
          </w:tcPr>
          <w:p w:rsidR="00D626C8" w:rsidRPr="007A1AE1" w:rsidRDefault="002B6784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D626C8" w:rsidRPr="007A1AE1" w:rsidRDefault="00C64D4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</w:tbl>
    <w:p w:rsidR="00C3244E" w:rsidRDefault="00C3244E" w:rsidP="00C3244E">
      <w:pPr>
        <w:ind w:left="-45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.Bảng</w:t>
      </w:r>
      <w:proofErr w:type="gramEnd"/>
      <w:r>
        <w:rPr>
          <w:b/>
          <w:sz w:val="28"/>
          <w:szCs w:val="28"/>
        </w:rPr>
        <w:t xml:space="preserve"> 6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r w:rsidR="00906205">
        <w:rPr>
          <w:b/>
          <w:sz w:val="28"/>
          <w:szCs w:val="28"/>
        </w:rPr>
        <w:t>ORDER_ITEM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3244E" w:rsidRPr="007A1AE1" w:rsidTr="00C3244E"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C64D41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_item_id</w:t>
            </w:r>
            <w:proofErr w:type="spellEnd"/>
          </w:p>
        </w:tc>
        <w:tc>
          <w:tcPr>
            <w:tcW w:w="1915" w:type="dxa"/>
          </w:tcPr>
          <w:p w:rsidR="00C3244E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915" w:type="dxa"/>
          </w:tcPr>
          <w:p w:rsidR="00C3244E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23F88" w:rsidRPr="007A1AE1" w:rsidTr="00C3244E">
        <w:tc>
          <w:tcPr>
            <w:tcW w:w="1915" w:type="dxa"/>
          </w:tcPr>
          <w:p w:rsidR="00923F88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915" w:type="dxa"/>
          </w:tcPr>
          <w:p w:rsidR="00923F88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923F88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923F88" w:rsidRPr="007A1AE1" w:rsidRDefault="00923F88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923F88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C64D41" w:rsidRPr="007A1AE1" w:rsidTr="00C3244E"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</w:p>
        </w:tc>
      </w:tr>
      <w:tr w:rsidR="00C64D41" w:rsidRPr="007A1AE1" w:rsidTr="00C3244E"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</w:p>
        </w:tc>
      </w:tr>
      <w:tr w:rsidR="00C64D41" w:rsidRPr="007A1AE1" w:rsidTr="00C3244E"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C64D41" w:rsidRPr="007A1AE1" w:rsidTr="00C3244E"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ll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</w:p>
        </w:tc>
      </w:tr>
      <w:tr w:rsidR="00C64D41" w:rsidRPr="007A1AE1" w:rsidTr="00C3244E"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reateAt</w:t>
            </w:r>
            <w:proofErr w:type="spellEnd"/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64D41" w:rsidRPr="007A1AE1" w:rsidRDefault="00C64D41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C64D41" w:rsidRPr="007A1AE1" w:rsidTr="00C3244E"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At</w:t>
            </w:r>
            <w:proofErr w:type="spellEnd"/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C64D41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</w:tbl>
    <w:p w:rsidR="00C3244E" w:rsidRDefault="00C3244E" w:rsidP="00C3244E">
      <w:pPr>
        <w:ind w:left="-45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.Bảng</w:t>
      </w:r>
      <w:proofErr w:type="gramEnd"/>
      <w:r>
        <w:rPr>
          <w:b/>
          <w:sz w:val="28"/>
          <w:szCs w:val="28"/>
        </w:rPr>
        <w:t xml:space="preserve"> 7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r w:rsidR="00906205">
        <w:rPr>
          <w:b/>
          <w:sz w:val="28"/>
          <w:szCs w:val="28"/>
        </w:rPr>
        <w:t>TRANSACTION</w:t>
      </w:r>
      <w:r w:rsidR="003F1D7A">
        <w:rPr>
          <w:b/>
          <w:sz w:val="28"/>
          <w:szCs w:val="28"/>
        </w:rPr>
        <w:t>(</w:t>
      </w:r>
      <w:proofErr w:type="spellStart"/>
      <w:r w:rsidR="003F1D7A">
        <w:rPr>
          <w:b/>
          <w:sz w:val="28"/>
          <w:szCs w:val="28"/>
        </w:rPr>
        <w:t>chưa</w:t>
      </w:r>
      <w:proofErr w:type="spellEnd"/>
      <w:r w:rsidR="003F1D7A">
        <w:rPr>
          <w:b/>
          <w:sz w:val="28"/>
          <w:szCs w:val="28"/>
        </w:rPr>
        <w:t xml:space="preserve"> update </w:t>
      </w:r>
      <w:proofErr w:type="spellStart"/>
      <w:r w:rsidR="003F1D7A">
        <w:rPr>
          <w:b/>
          <w:sz w:val="28"/>
          <w:szCs w:val="28"/>
        </w:rPr>
        <w:t>ảnh</w:t>
      </w:r>
      <w:proofErr w:type="spellEnd"/>
      <w:r w:rsidR="003F1D7A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3244E" w:rsidRPr="007A1AE1" w:rsidTr="00C3244E"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923F8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action_id</w:t>
            </w:r>
            <w:proofErr w:type="spellEnd"/>
          </w:p>
        </w:tc>
        <w:tc>
          <w:tcPr>
            <w:tcW w:w="1915" w:type="dxa"/>
          </w:tcPr>
          <w:p w:rsidR="00C3244E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915" w:type="dxa"/>
          </w:tcPr>
          <w:p w:rsidR="00C3244E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23F88" w:rsidRPr="007A1AE1" w:rsidTr="00C3244E"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923F88" w:rsidRPr="007A1AE1" w:rsidRDefault="00923F88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dung</w:t>
            </w:r>
          </w:p>
        </w:tc>
      </w:tr>
      <w:tr w:rsidR="00923F88" w:rsidRPr="007A1AE1" w:rsidTr="00C3244E"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923F88" w:rsidRPr="007A1AE1" w:rsidRDefault="00923F88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ịch</w:t>
            </w:r>
            <w:proofErr w:type="spellEnd"/>
          </w:p>
        </w:tc>
      </w:tr>
      <w:tr w:rsidR="00923F88" w:rsidRPr="007A1AE1" w:rsidTr="00C3244E"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llint</w:t>
            </w:r>
            <w:proofErr w:type="spellEnd"/>
            <w:r>
              <w:rPr>
                <w:sz w:val="24"/>
                <w:szCs w:val="24"/>
              </w:rPr>
              <w:t>(6)</w:t>
            </w:r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ồm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464646"/>
                <w:shd w:val="clear" w:color="auto" w:fill="FFFFFF"/>
              </w:rPr>
              <w:t xml:space="preserve">  New, Cancelled, Failed, Pending, Declined, Rejected, and Success.</w:t>
            </w:r>
          </w:p>
        </w:tc>
      </w:tr>
      <w:tr w:rsidR="00923F88" w:rsidRPr="007A1AE1" w:rsidTr="00C3244E"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_pay</w:t>
            </w:r>
            <w:proofErr w:type="spellEnd"/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llint</w:t>
            </w:r>
            <w:proofErr w:type="spellEnd"/>
            <w:r>
              <w:rPr>
                <w:sz w:val="24"/>
                <w:szCs w:val="24"/>
              </w:rPr>
              <w:t>(6)</w:t>
            </w:r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: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t,momo,thẻ</w:t>
            </w:r>
            <w:proofErr w:type="spellEnd"/>
          </w:p>
        </w:tc>
      </w:tr>
      <w:tr w:rsidR="00923F88" w:rsidRPr="007A1AE1" w:rsidTr="00C3244E"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923F88" w:rsidRPr="007A1AE1" w:rsidRDefault="00923F88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</w:p>
        </w:tc>
      </w:tr>
      <w:tr w:rsidR="00923F88" w:rsidRPr="007A1AE1" w:rsidTr="00C3244E"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At</w:t>
            </w:r>
            <w:proofErr w:type="spellEnd"/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923F88" w:rsidRPr="007A1AE1" w:rsidRDefault="00923F88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923F88" w:rsidRPr="007A1AE1" w:rsidTr="00C3244E"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At</w:t>
            </w:r>
            <w:proofErr w:type="spellEnd"/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923F88" w:rsidRPr="007A1AE1" w:rsidRDefault="003F1D7A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</w:tbl>
    <w:p w:rsidR="00C3244E" w:rsidRDefault="00C3244E" w:rsidP="00C3244E">
      <w:pPr>
        <w:ind w:left="-45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.Bảng</w:t>
      </w:r>
      <w:proofErr w:type="gramEnd"/>
      <w:r>
        <w:rPr>
          <w:b/>
          <w:sz w:val="28"/>
          <w:szCs w:val="28"/>
        </w:rPr>
        <w:t xml:space="preserve"> 8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r w:rsidR="00906205">
        <w:rPr>
          <w:b/>
          <w:sz w:val="28"/>
          <w:szCs w:val="28"/>
        </w:rPr>
        <w:t>CART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3244E" w:rsidRPr="007A1AE1" w:rsidTr="00C3244E"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_id</w:t>
            </w:r>
            <w:proofErr w:type="spellEnd"/>
          </w:p>
        </w:tc>
        <w:tc>
          <w:tcPr>
            <w:tcW w:w="1915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ssion_id</w:t>
            </w:r>
            <w:proofErr w:type="spellEnd"/>
          </w:p>
        </w:tc>
        <w:tc>
          <w:tcPr>
            <w:tcW w:w="1915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1)</w:t>
            </w:r>
          </w:p>
        </w:tc>
        <w:tc>
          <w:tcPr>
            <w:tcW w:w="1915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p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F17E2C" w:rsidRPr="007A1AE1" w:rsidTr="00C3244E">
        <w:tc>
          <w:tcPr>
            <w:tcW w:w="1915" w:type="dxa"/>
          </w:tcPr>
          <w:p w:rsidR="00F17E2C" w:rsidRPr="007A1AE1" w:rsidRDefault="00F17E2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915" w:type="dxa"/>
          </w:tcPr>
          <w:p w:rsidR="00F17E2C" w:rsidRPr="007A1AE1" w:rsidRDefault="00AC0843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(6)</w:t>
            </w:r>
            <w:bookmarkStart w:id="0" w:name="_GoBack"/>
            <w:bookmarkEnd w:id="0"/>
          </w:p>
        </w:tc>
        <w:tc>
          <w:tcPr>
            <w:tcW w:w="1915" w:type="dxa"/>
          </w:tcPr>
          <w:p w:rsidR="00F17E2C" w:rsidRPr="007A1AE1" w:rsidRDefault="00F17E2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F17E2C" w:rsidRPr="007A1AE1" w:rsidRDefault="00F17E2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F17E2C" w:rsidRPr="007A1AE1" w:rsidRDefault="00F17E2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ồm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464646"/>
                <w:shd w:val="clear" w:color="auto" w:fill="FFFFFF"/>
              </w:rPr>
              <w:t xml:space="preserve"> New, Cart, Checkout, Paid, Complete, and Abandoned.</w:t>
            </w:r>
          </w:p>
        </w:tc>
      </w:tr>
      <w:tr w:rsidR="00F17E2C" w:rsidRPr="007A1AE1" w:rsidTr="00C3244E">
        <w:tc>
          <w:tcPr>
            <w:tcW w:w="1915" w:type="dxa"/>
          </w:tcPr>
          <w:p w:rsidR="00F17E2C" w:rsidRPr="007A1AE1" w:rsidRDefault="00F17E2C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At</w:t>
            </w:r>
            <w:proofErr w:type="spellEnd"/>
          </w:p>
        </w:tc>
        <w:tc>
          <w:tcPr>
            <w:tcW w:w="1915" w:type="dxa"/>
          </w:tcPr>
          <w:p w:rsidR="00F17E2C" w:rsidRPr="007A1AE1" w:rsidRDefault="00F17E2C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F17E2C" w:rsidRPr="007A1AE1" w:rsidRDefault="00F17E2C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F17E2C" w:rsidRPr="007A1AE1" w:rsidRDefault="00F17E2C" w:rsidP="00F17E2C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F17E2C" w:rsidRPr="007A1AE1" w:rsidRDefault="00F17E2C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F17E2C" w:rsidRPr="007A1AE1" w:rsidTr="00C3244E">
        <w:tc>
          <w:tcPr>
            <w:tcW w:w="1915" w:type="dxa"/>
          </w:tcPr>
          <w:p w:rsidR="00F17E2C" w:rsidRPr="007A1AE1" w:rsidRDefault="00F17E2C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At</w:t>
            </w:r>
            <w:proofErr w:type="spellEnd"/>
          </w:p>
        </w:tc>
        <w:tc>
          <w:tcPr>
            <w:tcW w:w="1915" w:type="dxa"/>
          </w:tcPr>
          <w:p w:rsidR="00F17E2C" w:rsidRPr="007A1AE1" w:rsidRDefault="00F17E2C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F17E2C" w:rsidRPr="007A1AE1" w:rsidRDefault="00F17E2C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F17E2C" w:rsidRPr="007A1AE1" w:rsidRDefault="00F17E2C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F17E2C" w:rsidRPr="007A1AE1" w:rsidRDefault="00F17E2C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</w:tbl>
    <w:p w:rsidR="00C3244E" w:rsidRDefault="00C3244E" w:rsidP="00C3244E">
      <w:pPr>
        <w:ind w:left="-45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.Bảng</w:t>
      </w:r>
      <w:proofErr w:type="gramEnd"/>
      <w:r>
        <w:rPr>
          <w:b/>
          <w:sz w:val="28"/>
          <w:szCs w:val="28"/>
        </w:rPr>
        <w:t xml:space="preserve"> 9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 w:rsidR="00906205">
        <w:rPr>
          <w:b/>
          <w:sz w:val="28"/>
          <w:szCs w:val="28"/>
        </w:rPr>
        <w:t xml:space="preserve"> CART_ITEM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F1D7A" w:rsidRPr="007A1AE1" w:rsidTr="00F17E2C"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3F1D7A" w:rsidRPr="007A1AE1" w:rsidTr="00F17E2C"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_item_id</w:t>
            </w:r>
            <w:proofErr w:type="spellEnd"/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</w:p>
        </w:tc>
      </w:tr>
      <w:tr w:rsidR="003F1D7A" w:rsidRPr="007A1AE1" w:rsidTr="00F17E2C"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_id</w:t>
            </w:r>
            <w:proofErr w:type="spellEnd"/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củ</w:t>
            </w:r>
            <w:r w:rsidR="00F17E2C">
              <w:rPr>
                <w:sz w:val="24"/>
                <w:szCs w:val="24"/>
              </w:rPr>
              <w:t>a</w:t>
            </w:r>
            <w:proofErr w:type="spellEnd"/>
            <w:r w:rsidR="00F17E2C">
              <w:rPr>
                <w:sz w:val="24"/>
                <w:szCs w:val="24"/>
              </w:rPr>
              <w:t xml:space="preserve"> </w:t>
            </w:r>
            <w:proofErr w:type="spellStart"/>
            <w:r w:rsidR="00F17E2C"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3F1D7A" w:rsidRPr="007A1AE1" w:rsidTr="00F17E2C">
        <w:tc>
          <w:tcPr>
            <w:tcW w:w="1915" w:type="dxa"/>
          </w:tcPr>
          <w:p w:rsidR="003F1D7A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3F1D7A" w:rsidRPr="007A1AE1" w:rsidTr="00F17E2C"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</w:p>
        </w:tc>
      </w:tr>
      <w:tr w:rsidR="003F1D7A" w:rsidRPr="007A1AE1" w:rsidTr="00F17E2C"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</w:p>
        </w:tc>
      </w:tr>
      <w:tr w:rsidR="003F1D7A" w:rsidRPr="007A1AE1" w:rsidTr="00F17E2C"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3F1D7A" w:rsidRPr="007A1AE1" w:rsidTr="00F17E2C"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mount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ll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3F1D7A" w:rsidRPr="007A1AE1" w:rsidTr="00F17E2C"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At</w:t>
            </w:r>
            <w:proofErr w:type="spellEnd"/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3F1D7A" w:rsidRPr="007A1AE1" w:rsidTr="00F17E2C"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At</w:t>
            </w:r>
            <w:proofErr w:type="spellEnd"/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3F1D7A" w:rsidRPr="007A1AE1" w:rsidRDefault="003F1D7A" w:rsidP="00F17E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1915" w:type="dxa"/>
          </w:tcPr>
          <w:p w:rsidR="00C3244E" w:rsidRPr="007A1AE1" w:rsidRDefault="003F1D7A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1915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</w:p>
        </w:tc>
      </w:tr>
    </w:tbl>
    <w:p w:rsidR="00C3244E" w:rsidRDefault="00C3244E" w:rsidP="00C3244E">
      <w:pPr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proofErr w:type="gramStart"/>
      <w:r>
        <w:rPr>
          <w:b/>
          <w:sz w:val="28"/>
          <w:szCs w:val="28"/>
        </w:rPr>
        <w:t>.Bảng</w:t>
      </w:r>
      <w:proofErr w:type="gramEnd"/>
      <w:r>
        <w:rPr>
          <w:b/>
          <w:sz w:val="28"/>
          <w:szCs w:val="28"/>
        </w:rPr>
        <w:t xml:space="preserve"> 10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 w:rsidR="00906205">
        <w:rPr>
          <w:b/>
          <w:sz w:val="28"/>
          <w:szCs w:val="28"/>
        </w:rPr>
        <w:t xml:space="preserve"> USER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3244E" w:rsidRPr="007A1AE1" w:rsidTr="00C3244E"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C72E8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15" w:type="dxa"/>
          </w:tcPr>
          <w:p w:rsidR="00C3244E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ặng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C72E8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1915" w:type="dxa"/>
          </w:tcPr>
          <w:p w:rsidR="00C3244E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915" w:type="dxa"/>
          </w:tcPr>
          <w:p w:rsidR="00C3244E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C3244E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C3244E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</w:p>
        </w:tc>
      </w:tr>
      <w:tr w:rsidR="00C812D2" w:rsidRPr="007A1AE1" w:rsidTr="00C3244E">
        <w:tc>
          <w:tcPr>
            <w:tcW w:w="1915" w:type="dxa"/>
          </w:tcPr>
          <w:p w:rsidR="00C812D2" w:rsidRPr="007A1AE1" w:rsidRDefault="00C72E8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1915" w:type="dxa"/>
          </w:tcPr>
          <w:p w:rsidR="00C812D2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915" w:type="dxa"/>
          </w:tcPr>
          <w:p w:rsidR="00C812D2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se</w:t>
            </w:r>
            <w:proofErr w:type="spellEnd"/>
          </w:p>
        </w:tc>
        <w:tc>
          <w:tcPr>
            <w:tcW w:w="1915" w:type="dxa"/>
          </w:tcPr>
          <w:p w:rsidR="00C812D2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C812D2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C812D2" w:rsidRPr="007A1AE1" w:rsidTr="00C3244E">
        <w:tc>
          <w:tcPr>
            <w:tcW w:w="1915" w:type="dxa"/>
          </w:tcPr>
          <w:p w:rsidR="00C812D2" w:rsidRPr="007A1AE1" w:rsidRDefault="00C72E8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915" w:type="dxa"/>
          </w:tcPr>
          <w:p w:rsidR="00C812D2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915" w:type="dxa"/>
          </w:tcPr>
          <w:p w:rsidR="00C812D2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C812D2" w:rsidRPr="007A1AE1" w:rsidRDefault="00C812D2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812D2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í</w:t>
            </w:r>
            <w:proofErr w:type="spellEnd"/>
          </w:p>
        </w:tc>
      </w:tr>
      <w:tr w:rsidR="00C812D2" w:rsidRPr="007A1AE1" w:rsidTr="00C3244E">
        <w:tc>
          <w:tcPr>
            <w:tcW w:w="1915" w:type="dxa"/>
          </w:tcPr>
          <w:p w:rsidR="00C812D2" w:rsidRPr="007A1AE1" w:rsidRDefault="00C72E8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915" w:type="dxa"/>
          </w:tcPr>
          <w:p w:rsidR="00C812D2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2)</w:t>
            </w:r>
          </w:p>
        </w:tc>
        <w:tc>
          <w:tcPr>
            <w:tcW w:w="1915" w:type="dxa"/>
          </w:tcPr>
          <w:p w:rsidR="00C812D2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812D2" w:rsidRPr="007A1AE1" w:rsidRDefault="00C812D2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812D2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C72E8C" w:rsidRPr="007A1AE1" w:rsidTr="00C3244E">
        <w:tc>
          <w:tcPr>
            <w:tcW w:w="1915" w:type="dxa"/>
          </w:tcPr>
          <w:p w:rsidR="00C72E8C" w:rsidRPr="007A1AE1" w:rsidRDefault="00C72E8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number</w:t>
            </w:r>
            <w:proofErr w:type="spellEnd"/>
          </w:p>
        </w:tc>
        <w:tc>
          <w:tcPr>
            <w:tcW w:w="1915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5)</w:t>
            </w:r>
          </w:p>
        </w:tc>
        <w:tc>
          <w:tcPr>
            <w:tcW w:w="1915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C72E8C" w:rsidRPr="007A1AE1" w:rsidRDefault="00C72E8C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</w:p>
        </w:tc>
      </w:tr>
      <w:tr w:rsidR="00C72E8C" w:rsidRPr="007A1AE1" w:rsidTr="00C3244E">
        <w:tc>
          <w:tcPr>
            <w:tcW w:w="1915" w:type="dxa"/>
          </w:tcPr>
          <w:p w:rsidR="00C72E8C" w:rsidRPr="007A1AE1" w:rsidRDefault="00C72E8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915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72E8C" w:rsidRPr="007A1AE1" w:rsidTr="00C3244E">
        <w:tc>
          <w:tcPr>
            <w:tcW w:w="1915" w:type="dxa"/>
          </w:tcPr>
          <w:p w:rsidR="00C72E8C" w:rsidRPr="007A1AE1" w:rsidRDefault="00C72E8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erAt</w:t>
            </w:r>
            <w:proofErr w:type="spellEnd"/>
          </w:p>
        </w:tc>
        <w:tc>
          <w:tcPr>
            <w:tcW w:w="1915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72E8C" w:rsidRPr="007A1AE1" w:rsidRDefault="00C72E8C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C72E8C" w:rsidRPr="007A1AE1" w:rsidTr="00C3244E">
        <w:tc>
          <w:tcPr>
            <w:tcW w:w="1915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Login</w:t>
            </w:r>
            <w:proofErr w:type="spellEnd"/>
          </w:p>
        </w:tc>
        <w:tc>
          <w:tcPr>
            <w:tcW w:w="1915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C72E8C" w:rsidRPr="007A1AE1" w:rsidRDefault="00D275BB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offline</w:t>
            </w:r>
          </w:p>
        </w:tc>
      </w:tr>
    </w:tbl>
    <w:p w:rsidR="00C3244E" w:rsidRDefault="00C3244E" w:rsidP="00C3244E">
      <w:pPr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>
        <w:rPr>
          <w:b/>
          <w:sz w:val="28"/>
          <w:szCs w:val="28"/>
        </w:rPr>
        <w:t>.Bảng</w:t>
      </w:r>
      <w:proofErr w:type="gramEnd"/>
      <w:r>
        <w:rPr>
          <w:b/>
          <w:sz w:val="28"/>
          <w:szCs w:val="28"/>
        </w:rPr>
        <w:t xml:space="preserve"> 11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 w:rsidR="00906205">
        <w:rPr>
          <w:b/>
          <w:sz w:val="28"/>
          <w:szCs w:val="28"/>
        </w:rPr>
        <w:t xml:space="preserve"> USER_PERMISSION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2159"/>
        <w:gridCol w:w="1915"/>
        <w:gridCol w:w="1915"/>
        <w:gridCol w:w="1915"/>
        <w:gridCol w:w="1916"/>
      </w:tblGrid>
      <w:tr w:rsidR="00C3244E" w:rsidRPr="007A1AE1" w:rsidTr="00C812D2">
        <w:tc>
          <w:tcPr>
            <w:tcW w:w="2159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C3244E" w:rsidRPr="007A1AE1" w:rsidTr="00C812D2">
        <w:tc>
          <w:tcPr>
            <w:tcW w:w="2159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permission_id</w:t>
            </w:r>
            <w:proofErr w:type="spellEnd"/>
          </w:p>
        </w:tc>
        <w:tc>
          <w:tcPr>
            <w:tcW w:w="1915" w:type="dxa"/>
          </w:tcPr>
          <w:p w:rsidR="00C3244E" w:rsidRPr="007A1AE1" w:rsidRDefault="00C812D2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C812D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C812D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</w:p>
        </w:tc>
      </w:tr>
      <w:tr w:rsidR="00F17E2C" w:rsidRPr="007A1AE1" w:rsidTr="00C812D2">
        <w:tc>
          <w:tcPr>
            <w:tcW w:w="2159" w:type="dxa"/>
          </w:tcPr>
          <w:p w:rsidR="00F17E2C" w:rsidRPr="007A1AE1" w:rsidRDefault="00F17E2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15" w:type="dxa"/>
          </w:tcPr>
          <w:p w:rsidR="00F17E2C" w:rsidRPr="007A1AE1" w:rsidRDefault="00C812D2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F17E2C" w:rsidRPr="007A1AE1" w:rsidRDefault="00C812D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F17E2C" w:rsidRPr="007A1AE1" w:rsidRDefault="00F17E2C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F17E2C" w:rsidRPr="007A1AE1" w:rsidRDefault="00C812D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</w:tr>
      <w:tr w:rsidR="00C3244E" w:rsidRPr="007A1AE1" w:rsidTr="00C812D2">
        <w:tc>
          <w:tcPr>
            <w:tcW w:w="2159" w:type="dxa"/>
          </w:tcPr>
          <w:p w:rsidR="00C3244E" w:rsidRPr="007A1AE1" w:rsidRDefault="00F17E2C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mission_id</w:t>
            </w:r>
            <w:proofErr w:type="spellEnd"/>
          </w:p>
        </w:tc>
        <w:tc>
          <w:tcPr>
            <w:tcW w:w="1915" w:type="dxa"/>
          </w:tcPr>
          <w:p w:rsidR="00C3244E" w:rsidRPr="007A1AE1" w:rsidRDefault="00C812D2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C812D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C812D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F17E2C" w:rsidRPr="007A1AE1" w:rsidTr="00C812D2">
        <w:tc>
          <w:tcPr>
            <w:tcW w:w="2159" w:type="dxa"/>
          </w:tcPr>
          <w:p w:rsidR="00F17E2C" w:rsidRPr="007A1AE1" w:rsidRDefault="00F17E2C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1915" w:type="dxa"/>
          </w:tcPr>
          <w:p w:rsidR="00F17E2C" w:rsidRPr="007A1AE1" w:rsidRDefault="00C812D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(4)</w:t>
            </w:r>
          </w:p>
        </w:tc>
        <w:tc>
          <w:tcPr>
            <w:tcW w:w="1915" w:type="dxa"/>
          </w:tcPr>
          <w:p w:rsidR="00F17E2C" w:rsidRPr="007A1AE1" w:rsidRDefault="00C812D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F17E2C" w:rsidRPr="007A1AE1" w:rsidRDefault="00C812D2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F17E2C" w:rsidRPr="007A1AE1" w:rsidRDefault="00C812D2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ền</w:t>
            </w:r>
            <w:proofErr w:type="spellEnd"/>
          </w:p>
        </w:tc>
      </w:tr>
      <w:tr w:rsidR="00C812D2" w:rsidRPr="007A1AE1" w:rsidTr="00C812D2">
        <w:tc>
          <w:tcPr>
            <w:tcW w:w="2159" w:type="dxa"/>
          </w:tcPr>
          <w:p w:rsidR="00C812D2" w:rsidRPr="007A1AE1" w:rsidRDefault="00C812D2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At</w:t>
            </w:r>
            <w:proofErr w:type="spellEnd"/>
          </w:p>
        </w:tc>
        <w:tc>
          <w:tcPr>
            <w:tcW w:w="1915" w:type="dxa"/>
          </w:tcPr>
          <w:p w:rsidR="00C812D2" w:rsidRPr="007A1AE1" w:rsidRDefault="00C812D2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C812D2" w:rsidRPr="007A1AE1" w:rsidRDefault="00C812D2" w:rsidP="00AC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812D2" w:rsidRPr="007A1AE1" w:rsidRDefault="00C812D2" w:rsidP="00AC0843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812D2" w:rsidRPr="007A1AE1" w:rsidRDefault="00C812D2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C812D2" w:rsidRPr="007A1AE1" w:rsidTr="00C812D2">
        <w:tc>
          <w:tcPr>
            <w:tcW w:w="2159" w:type="dxa"/>
          </w:tcPr>
          <w:p w:rsidR="00C812D2" w:rsidRPr="007A1AE1" w:rsidRDefault="00C812D2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At</w:t>
            </w:r>
            <w:proofErr w:type="spellEnd"/>
          </w:p>
        </w:tc>
        <w:tc>
          <w:tcPr>
            <w:tcW w:w="1915" w:type="dxa"/>
          </w:tcPr>
          <w:p w:rsidR="00C812D2" w:rsidRPr="007A1AE1" w:rsidRDefault="00C812D2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C812D2" w:rsidRPr="007A1AE1" w:rsidRDefault="00C812D2" w:rsidP="00AC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C812D2" w:rsidRPr="007A1AE1" w:rsidRDefault="00C812D2" w:rsidP="00AC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6" w:type="dxa"/>
          </w:tcPr>
          <w:p w:rsidR="00C812D2" w:rsidRPr="007A1AE1" w:rsidRDefault="00C812D2" w:rsidP="00AC0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</w:tbl>
    <w:p w:rsidR="00C3244E" w:rsidRDefault="00C3244E" w:rsidP="00C3244E">
      <w:pPr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proofErr w:type="gramStart"/>
      <w:r>
        <w:rPr>
          <w:b/>
          <w:sz w:val="28"/>
          <w:szCs w:val="28"/>
        </w:rPr>
        <w:t>.Bảng</w:t>
      </w:r>
      <w:proofErr w:type="gramEnd"/>
      <w:r>
        <w:rPr>
          <w:b/>
          <w:sz w:val="28"/>
          <w:szCs w:val="28"/>
        </w:rPr>
        <w:t xml:space="preserve"> 12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 w:rsidR="00906205">
        <w:rPr>
          <w:b/>
          <w:sz w:val="28"/>
          <w:szCs w:val="28"/>
        </w:rPr>
        <w:t xml:space="preserve"> PERMISSION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3244E" w:rsidRPr="007A1AE1" w:rsidTr="00C3244E"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916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D626C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mission_id</w:t>
            </w:r>
            <w:proofErr w:type="spellEnd"/>
          </w:p>
        </w:tc>
        <w:tc>
          <w:tcPr>
            <w:tcW w:w="1915" w:type="dxa"/>
          </w:tcPr>
          <w:p w:rsidR="00C3244E" w:rsidRPr="007A1AE1" w:rsidRDefault="00D626C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1)</w:t>
            </w:r>
          </w:p>
        </w:tc>
        <w:tc>
          <w:tcPr>
            <w:tcW w:w="1915" w:type="dxa"/>
          </w:tcPr>
          <w:p w:rsidR="00C3244E" w:rsidRPr="007A1AE1" w:rsidRDefault="00D626C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D626C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tang</w:t>
            </w:r>
          </w:p>
        </w:tc>
      </w:tr>
      <w:tr w:rsidR="00C3244E" w:rsidRPr="007A1AE1" w:rsidTr="00C3244E">
        <w:tc>
          <w:tcPr>
            <w:tcW w:w="1915" w:type="dxa"/>
          </w:tcPr>
          <w:p w:rsidR="00C3244E" w:rsidRPr="007A1AE1" w:rsidRDefault="00D626C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C3244E" w:rsidRPr="007A1AE1" w:rsidRDefault="00D626C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5" w:type="dxa"/>
          </w:tcPr>
          <w:p w:rsidR="00C3244E" w:rsidRPr="007A1AE1" w:rsidRDefault="00D626C8" w:rsidP="00C3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C3244E" w:rsidRPr="007A1AE1" w:rsidRDefault="00C3244E" w:rsidP="00C324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244E" w:rsidRPr="007A1AE1" w:rsidRDefault="00D626C8" w:rsidP="00C3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</w:t>
            </w:r>
            <w:proofErr w:type="spellEnd"/>
          </w:p>
        </w:tc>
      </w:tr>
    </w:tbl>
    <w:p w:rsidR="00C3244E" w:rsidRPr="007A1AE1" w:rsidRDefault="00C3244E">
      <w:pPr>
        <w:ind w:left="-450"/>
        <w:rPr>
          <w:b/>
          <w:sz w:val="28"/>
          <w:szCs w:val="28"/>
        </w:rPr>
      </w:pPr>
    </w:p>
    <w:p w:rsidR="00FB615E" w:rsidRDefault="00FB615E"/>
    <w:p w:rsidR="00FB615E" w:rsidRDefault="00FB615E"/>
    <w:p w:rsidR="00641DCC" w:rsidRDefault="00641DCC"/>
    <w:p w:rsidR="00FB615E" w:rsidRDefault="00FB615E"/>
    <w:sectPr w:rsidR="00FB6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6B"/>
    <w:rsid w:val="001403CF"/>
    <w:rsid w:val="002B6784"/>
    <w:rsid w:val="00305CB5"/>
    <w:rsid w:val="003C648D"/>
    <w:rsid w:val="003D12D7"/>
    <w:rsid w:val="003E43FA"/>
    <w:rsid w:val="003F1D7A"/>
    <w:rsid w:val="004C1CD8"/>
    <w:rsid w:val="00607F25"/>
    <w:rsid w:val="00641DCC"/>
    <w:rsid w:val="006D6D75"/>
    <w:rsid w:val="00711A81"/>
    <w:rsid w:val="007A1AE1"/>
    <w:rsid w:val="007D3A4E"/>
    <w:rsid w:val="00906205"/>
    <w:rsid w:val="00923F88"/>
    <w:rsid w:val="0097636E"/>
    <w:rsid w:val="009D69DB"/>
    <w:rsid w:val="00A24C6B"/>
    <w:rsid w:val="00A64873"/>
    <w:rsid w:val="00AC0843"/>
    <w:rsid w:val="00C3244E"/>
    <w:rsid w:val="00C64D41"/>
    <w:rsid w:val="00C72E8C"/>
    <w:rsid w:val="00C812D2"/>
    <w:rsid w:val="00D275BB"/>
    <w:rsid w:val="00D626C8"/>
    <w:rsid w:val="00E62182"/>
    <w:rsid w:val="00F17E2C"/>
    <w:rsid w:val="00FB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028F-51BE-414D-8F83-9176371B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2-06-17T05:41:00Z</dcterms:created>
  <dcterms:modified xsi:type="dcterms:W3CDTF">2022-06-17T15:44:00Z</dcterms:modified>
</cp:coreProperties>
</file>